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EC006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7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2</w:t>
      </w:r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6448"/>
      </w:tblGrid>
      <w:tr w:rsidR="00C81117" w:rsidRPr="008B474E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E37D8E" w:rsidRDefault="00135874" w:rsidP="00E3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zeprowadzenie</w:t>
            </w:r>
            <w:r w:rsidR="00E15BAB" w:rsidRPr="00E15BAB">
              <w:rPr>
                <w:rFonts w:cstheme="minorHAnsi"/>
                <w:b/>
              </w:rPr>
              <w:t xml:space="preserve"> </w:t>
            </w:r>
            <w:r w:rsidR="006B430E" w:rsidRPr="007B5E9A">
              <w:rPr>
                <w:rFonts w:cstheme="minorHAnsi"/>
                <w:b/>
              </w:rPr>
              <w:t>kursu instruktora nauki jazdy  kategorii B z badaniami lekarskimi i egzaminem</w:t>
            </w:r>
            <w:r w:rsidR="006B430E">
              <w:rPr>
                <w:rFonts w:cstheme="minorHAnsi"/>
                <w:b/>
              </w:rPr>
              <w:t xml:space="preserve"> </w:t>
            </w:r>
            <w:r w:rsidR="006B430E" w:rsidRPr="009F5B08">
              <w:rPr>
                <w:b/>
              </w:rPr>
              <w:t xml:space="preserve">dla </w:t>
            </w:r>
            <w:r w:rsidR="00A11F45">
              <w:rPr>
                <w:b/>
              </w:rPr>
              <w:t>6</w:t>
            </w:r>
            <w:r w:rsidR="006B430E">
              <w:rPr>
                <w:b/>
              </w:rPr>
              <w:t xml:space="preserve"> uczestników projektu </w:t>
            </w:r>
            <w:r w:rsidR="00E15BAB">
              <w:rPr>
                <w:b/>
              </w:rPr>
              <w:t>„Spełnimy Twoje zawodowe marzenia 2”</w:t>
            </w:r>
            <w:r w:rsidR="00A11F45">
              <w:rPr>
                <w:b/>
              </w:rPr>
              <w:t xml:space="preserve"> i „Spełnimy Twoje zawodowe marzenia”</w:t>
            </w:r>
            <w:r w:rsidR="00E15BAB">
              <w:rPr>
                <w:b/>
              </w:rPr>
              <w:t xml:space="preserve"> </w:t>
            </w:r>
            <w:r w:rsidR="00A11F45">
              <w:rPr>
                <w:rFonts w:cstheme="minorHAnsi"/>
                <w:b/>
              </w:rPr>
              <w:t>współfinansowanych</w:t>
            </w:r>
            <w:r w:rsidR="00E15BAB" w:rsidRPr="00961613">
              <w:rPr>
                <w:rFonts w:cstheme="minorHAnsi"/>
                <w:b/>
              </w:rPr>
              <w:t xml:space="preserve"> ze środków Unii Europejskiej w ramach Europejskiego Funduszu Społecznego</w:t>
            </w:r>
            <w:r w:rsidR="00E15BAB">
              <w:rPr>
                <w:rFonts w:cstheme="minorHAnsi"/>
                <w:b/>
              </w:rPr>
              <w:t>.</w:t>
            </w:r>
          </w:p>
        </w:tc>
      </w:tr>
      <w:tr w:rsidR="00C81117" w:rsidRPr="008B474E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77DD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</w:p>
          <w:p w:rsidR="00B277DD" w:rsidRDefault="000D6E3E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="00C81117"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e-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8B474E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A11F45">
              <w:rPr>
                <w:rFonts w:ascii="Times New Roman" w:hAnsi="Times New Roman" w:cs="Times New Roman"/>
                <w:b/>
                <w:bCs/>
              </w:rPr>
              <w:t>6</w:t>
            </w:r>
            <w:bookmarkStart w:id="0" w:name="_GoBack"/>
            <w:bookmarkEnd w:id="0"/>
            <w:r w:rsidR="00FC7A15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8B474E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8B474E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1C1E37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C1E37">
              <w:rPr>
                <w:rFonts w:ascii="Times New Roman" w:hAnsi="Times New Roman" w:cs="Times New Roman"/>
              </w:rPr>
              <w:t xml:space="preserve">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F495C">
        <w:rPr>
          <w:rFonts w:ascii="Times New Roman" w:hAnsi="Times New Roman" w:cs="Times New Roman"/>
        </w:rPr>
        <w:t xml:space="preserve">-    </w:t>
      </w:r>
      <w:r w:rsidRPr="00FA1180">
        <w:rPr>
          <w:rFonts w:ascii="Times New Roman" w:hAnsi="Times New Roman" w:cs="Times New Roman"/>
          <w:sz w:val="20"/>
          <w:szCs w:val="20"/>
        </w:rPr>
        <w:t xml:space="preserve">Oświadczam, że zapoznałem się z opisem przedmiotu zamówienia i nie wnoszę do    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 xml:space="preserve">      niego  zastrzeżeń.</w:t>
      </w:r>
    </w:p>
    <w:p w:rsidR="001538AB" w:rsidRPr="00FA1180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180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981A70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D474EB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</w:t>
      </w:r>
    </w:p>
    <w:p w:rsidR="00E419CF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9F4184">
        <w:rPr>
          <w:rFonts w:ascii="Times New Roman" w:hAnsi="Times New Roman" w:cs="Times New Roman"/>
          <w:b/>
        </w:rPr>
        <w:t>Wykonawca dołącza do oferty</w:t>
      </w:r>
      <w:r w:rsidR="00BE38B7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F60AC5" w:rsidRPr="00FA1180">
        <w:rPr>
          <w:rFonts w:asciiTheme="minorHAnsi" w:hAnsiTheme="minorHAnsi" w:cstheme="minorHAnsi"/>
          <w:sz w:val="20"/>
          <w:szCs w:val="20"/>
        </w:rPr>
        <w:t>ałącznik nr 2</w:t>
      </w:r>
      <w:r w:rsidR="00BE38B7" w:rsidRPr="00FA118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97245" w:rsidRPr="00FA1180" w:rsidRDefault="0039724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3</w:t>
      </w:r>
    </w:p>
    <w:p w:rsidR="00BE38B7" w:rsidRPr="00FA1180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24" w:rsidRDefault="00636524" w:rsidP="00FA1180">
      <w:pPr>
        <w:spacing w:after="0" w:line="240" w:lineRule="auto"/>
      </w:pPr>
      <w:r>
        <w:separator/>
      </w:r>
    </w:p>
  </w:endnote>
  <w:endnote w:type="continuationSeparator" w:id="0">
    <w:p w:rsidR="00636524" w:rsidRDefault="00636524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24" w:rsidRDefault="00636524" w:rsidP="00FA1180">
      <w:pPr>
        <w:spacing w:after="0" w:line="240" w:lineRule="auto"/>
      </w:pPr>
      <w:r>
        <w:separator/>
      </w:r>
    </w:p>
  </w:footnote>
  <w:footnote w:type="continuationSeparator" w:id="0">
    <w:p w:rsidR="00636524" w:rsidRDefault="00636524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1117"/>
    <w:rsid w:val="0000652E"/>
    <w:rsid w:val="00013999"/>
    <w:rsid w:val="000745BA"/>
    <w:rsid w:val="000D042F"/>
    <w:rsid w:val="000D4BDE"/>
    <w:rsid w:val="000D6E3E"/>
    <w:rsid w:val="000E0697"/>
    <w:rsid w:val="000E7EE9"/>
    <w:rsid w:val="00127E2E"/>
    <w:rsid w:val="00135874"/>
    <w:rsid w:val="001538AB"/>
    <w:rsid w:val="00162F0D"/>
    <w:rsid w:val="001B47E8"/>
    <w:rsid w:val="001E5F9D"/>
    <w:rsid w:val="001F1812"/>
    <w:rsid w:val="001F6006"/>
    <w:rsid w:val="00243728"/>
    <w:rsid w:val="00275E4F"/>
    <w:rsid w:val="00316E23"/>
    <w:rsid w:val="00375C91"/>
    <w:rsid w:val="00397245"/>
    <w:rsid w:val="003E4B4A"/>
    <w:rsid w:val="00484122"/>
    <w:rsid w:val="004C33E9"/>
    <w:rsid w:val="005146C0"/>
    <w:rsid w:val="00521B3B"/>
    <w:rsid w:val="00545948"/>
    <w:rsid w:val="00551A69"/>
    <w:rsid w:val="005676AB"/>
    <w:rsid w:val="00636524"/>
    <w:rsid w:val="006575BF"/>
    <w:rsid w:val="006B430E"/>
    <w:rsid w:val="006E553A"/>
    <w:rsid w:val="007078A9"/>
    <w:rsid w:val="00715300"/>
    <w:rsid w:val="0075080B"/>
    <w:rsid w:val="00762709"/>
    <w:rsid w:val="00765D18"/>
    <w:rsid w:val="007F495C"/>
    <w:rsid w:val="008236A9"/>
    <w:rsid w:val="00824FFF"/>
    <w:rsid w:val="008256E4"/>
    <w:rsid w:val="008344CB"/>
    <w:rsid w:val="00847583"/>
    <w:rsid w:val="00880C47"/>
    <w:rsid w:val="00896147"/>
    <w:rsid w:val="008A611D"/>
    <w:rsid w:val="008B5344"/>
    <w:rsid w:val="008D2A9A"/>
    <w:rsid w:val="008E5270"/>
    <w:rsid w:val="00956C18"/>
    <w:rsid w:val="00981A70"/>
    <w:rsid w:val="009936F8"/>
    <w:rsid w:val="009C3E67"/>
    <w:rsid w:val="009F0870"/>
    <w:rsid w:val="00A11F45"/>
    <w:rsid w:val="00A203B8"/>
    <w:rsid w:val="00A56756"/>
    <w:rsid w:val="00A91A77"/>
    <w:rsid w:val="00AC66A2"/>
    <w:rsid w:val="00B07485"/>
    <w:rsid w:val="00B26DDC"/>
    <w:rsid w:val="00B277DD"/>
    <w:rsid w:val="00B62156"/>
    <w:rsid w:val="00BC5907"/>
    <w:rsid w:val="00BE38B7"/>
    <w:rsid w:val="00BE4E95"/>
    <w:rsid w:val="00C236CC"/>
    <w:rsid w:val="00C7098B"/>
    <w:rsid w:val="00C7100A"/>
    <w:rsid w:val="00C81117"/>
    <w:rsid w:val="00C869A6"/>
    <w:rsid w:val="00C9547C"/>
    <w:rsid w:val="00CC3FF5"/>
    <w:rsid w:val="00CC454E"/>
    <w:rsid w:val="00CD487B"/>
    <w:rsid w:val="00CF3254"/>
    <w:rsid w:val="00D1352C"/>
    <w:rsid w:val="00D5181E"/>
    <w:rsid w:val="00D6111C"/>
    <w:rsid w:val="00DD1A8E"/>
    <w:rsid w:val="00E06F15"/>
    <w:rsid w:val="00E15BAB"/>
    <w:rsid w:val="00E37D8E"/>
    <w:rsid w:val="00E419CF"/>
    <w:rsid w:val="00E64AF5"/>
    <w:rsid w:val="00E81CA9"/>
    <w:rsid w:val="00EC0063"/>
    <w:rsid w:val="00F30E82"/>
    <w:rsid w:val="00F60AC5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9E6C-0E1C-4FA8-8913-4E0AFF0D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oanna Waczyńska</cp:lastModifiedBy>
  <cp:revision>10</cp:revision>
  <cp:lastPrinted>2018-06-17T06:50:00Z</cp:lastPrinted>
  <dcterms:created xsi:type="dcterms:W3CDTF">2022-05-09T11:14:00Z</dcterms:created>
  <dcterms:modified xsi:type="dcterms:W3CDTF">2022-07-14T12:35:00Z</dcterms:modified>
</cp:coreProperties>
</file>